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66" w:rsidRDefault="00F95C66" w:rsidP="006C6C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C66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1637EB" w:rsidRPr="006C6C07" w:rsidRDefault="001637EB" w:rsidP="006C6C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A4DB7" w:rsidRDefault="00FB58FD" w:rsidP="00AA4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FD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5F2845">
        <w:rPr>
          <w:rFonts w:ascii="Times New Roman" w:hAnsi="Times New Roman" w:cs="Times New Roman"/>
          <w:b/>
          <w:sz w:val="28"/>
          <w:szCs w:val="28"/>
        </w:rPr>
        <w:t xml:space="preserve">ЧЛЕНСКИХ ОРГАНИЗАЦИЙ </w:t>
      </w:r>
      <w:r w:rsidR="00D31FC9">
        <w:rPr>
          <w:rFonts w:ascii="Times New Roman" w:hAnsi="Times New Roman" w:cs="Times New Roman"/>
          <w:b/>
          <w:sz w:val="28"/>
          <w:szCs w:val="28"/>
        </w:rPr>
        <w:t>СОЮЗ</w:t>
      </w:r>
      <w:r w:rsidR="00B21A5D">
        <w:rPr>
          <w:rFonts w:ascii="Times New Roman" w:hAnsi="Times New Roman" w:cs="Times New Roman"/>
          <w:b/>
          <w:sz w:val="28"/>
          <w:szCs w:val="28"/>
        </w:rPr>
        <w:t>А</w:t>
      </w:r>
      <w:r w:rsidR="00D31FC9">
        <w:rPr>
          <w:rFonts w:ascii="Times New Roman" w:hAnsi="Times New Roman" w:cs="Times New Roman"/>
          <w:b/>
          <w:sz w:val="28"/>
          <w:szCs w:val="28"/>
        </w:rPr>
        <w:t xml:space="preserve"> «ФОПКО» </w:t>
      </w:r>
    </w:p>
    <w:p w:rsidR="00FB58FD" w:rsidRDefault="00FB58FD" w:rsidP="0016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FD">
        <w:rPr>
          <w:rFonts w:ascii="Times New Roman" w:hAnsi="Times New Roman" w:cs="Times New Roman"/>
          <w:b/>
          <w:sz w:val="28"/>
          <w:szCs w:val="28"/>
        </w:rPr>
        <w:t xml:space="preserve">В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Я ПРОФАКТИВА </w:t>
      </w:r>
      <w:r w:rsidR="00547990">
        <w:rPr>
          <w:rFonts w:ascii="Times New Roman" w:hAnsi="Times New Roman" w:cs="Times New Roman"/>
          <w:b/>
          <w:sz w:val="28"/>
          <w:szCs w:val="28"/>
        </w:rPr>
        <w:t>НА 201</w:t>
      </w:r>
      <w:r w:rsidR="00B21A5D">
        <w:rPr>
          <w:rFonts w:ascii="Times New Roman" w:hAnsi="Times New Roman" w:cs="Times New Roman"/>
          <w:b/>
          <w:sz w:val="28"/>
          <w:szCs w:val="28"/>
        </w:rPr>
        <w:t>8</w:t>
      </w:r>
      <w:r w:rsidRPr="00FB58FD">
        <w:rPr>
          <w:rFonts w:ascii="Times New Roman" w:hAnsi="Times New Roman" w:cs="Times New Roman"/>
          <w:b/>
          <w:sz w:val="28"/>
          <w:szCs w:val="28"/>
        </w:rPr>
        <w:t>ГОД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5245"/>
      </w:tblGrid>
      <w:tr w:rsidR="00D31FC9" w:rsidRPr="001F00D1" w:rsidTr="001558AE">
        <w:tc>
          <w:tcPr>
            <w:tcW w:w="567" w:type="dxa"/>
          </w:tcPr>
          <w:p w:rsidR="00D31FC9" w:rsidRPr="001F00D1" w:rsidRDefault="00D31FC9" w:rsidP="00FB58F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0D1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F00D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1F00D1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820" w:type="dxa"/>
          </w:tcPr>
          <w:p w:rsidR="00D31FC9" w:rsidRPr="001F00D1" w:rsidRDefault="00D31FC9" w:rsidP="00D31FC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0D1">
              <w:rPr>
                <w:rFonts w:ascii="Times New Roman" w:eastAsia="Times New Roman" w:hAnsi="Times New Roman" w:cs="Times New Roman"/>
                <w:b/>
                <w:bCs/>
              </w:rPr>
              <w:t>Название организ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1FC9" w:rsidRPr="001F00D1" w:rsidRDefault="00D31FC9" w:rsidP="00BD33C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0D1">
              <w:rPr>
                <w:rFonts w:ascii="Times New Roman" w:eastAsia="Times New Roman" w:hAnsi="Times New Roman" w:cs="Times New Roman"/>
                <w:b/>
                <w:bCs/>
              </w:rPr>
              <w:t>Предложения в план обучения</w:t>
            </w:r>
          </w:p>
        </w:tc>
      </w:tr>
      <w:tr w:rsidR="008343C1" w:rsidRPr="001F00D1" w:rsidTr="001558AE">
        <w:tc>
          <w:tcPr>
            <w:tcW w:w="567" w:type="dxa"/>
          </w:tcPr>
          <w:p w:rsidR="008343C1" w:rsidRPr="001F00D1" w:rsidRDefault="00B21A5D" w:rsidP="00FB58F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8343C1" w:rsidRPr="001F00D1" w:rsidRDefault="008343C1" w:rsidP="00172D2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F00D1">
              <w:rPr>
                <w:rFonts w:ascii="Times New Roman" w:eastAsia="Times New Roman" w:hAnsi="Times New Roman" w:cs="Times New Roman"/>
                <w:bCs/>
              </w:rPr>
              <w:t>Кур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43C1" w:rsidRPr="00E86F6D" w:rsidRDefault="00172D2C" w:rsidP="00172D2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86F6D">
              <w:rPr>
                <w:rFonts w:ascii="Times New Roman" w:eastAsia="Times New Roman" w:hAnsi="Times New Roman" w:cs="Times New Roman"/>
                <w:bCs/>
              </w:rPr>
              <w:t>1.</w:t>
            </w:r>
            <w:r w:rsidR="00E86F6D">
              <w:rPr>
                <w:rFonts w:ascii="Times New Roman" w:eastAsia="Times New Roman" w:hAnsi="Times New Roman" w:cs="Times New Roman"/>
                <w:bCs/>
              </w:rPr>
              <w:t>Актуальные вопросы трудового законодательства</w:t>
            </w:r>
            <w:r w:rsidRPr="00E86F6D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72D2C" w:rsidRDefault="00E86F6D" w:rsidP="00E86F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Типичные нарушения трудового законодательства, выявленные в результате комплексных проверок отраслевых предприятий.</w:t>
            </w:r>
          </w:p>
          <w:p w:rsidR="00E86F6D" w:rsidRPr="00E86F6D" w:rsidRDefault="00E86F6D" w:rsidP="00E86F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Законодательство об охране труда.</w:t>
            </w:r>
          </w:p>
        </w:tc>
      </w:tr>
      <w:tr w:rsidR="00D31FC9" w:rsidRPr="001F00D1" w:rsidTr="001558AE">
        <w:trPr>
          <w:trHeight w:val="1218"/>
        </w:trPr>
        <w:tc>
          <w:tcPr>
            <w:tcW w:w="567" w:type="dxa"/>
          </w:tcPr>
          <w:p w:rsidR="00D31FC9" w:rsidRPr="001F00D1" w:rsidRDefault="00B21A5D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D31FC9" w:rsidRPr="001F00D1" w:rsidRDefault="001808F5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Курская областная организация Профсоюза работников агропромышленного комплекса РФ</w:t>
            </w:r>
          </w:p>
        </w:tc>
        <w:tc>
          <w:tcPr>
            <w:tcW w:w="5245" w:type="dxa"/>
          </w:tcPr>
          <w:p w:rsidR="00D31FC9" w:rsidRPr="008F3CAF" w:rsidRDefault="008F3CAF" w:rsidP="00F95C66">
            <w:pPr>
              <w:pStyle w:val="a4"/>
              <w:numPr>
                <w:ilvl w:val="0"/>
                <w:numId w:val="2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8F3CAF">
              <w:rPr>
                <w:rFonts w:ascii="Times New Roman" w:eastAsia="Calibri" w:hAnsi="Times New Roman" w:cs="Times New Roman"/>
                <w:lang w:eastAsia="ar-SA"/>
              </w:rPr>
              <w:t>Профессиональные стандарты. Законодательство, опыт, проблемы.</w:t>
            </w:r>
            <w:r>
              <w:rPr>
                <w:rFonts w:ascii="Times New Roman" w:eastAsia="Calibri" w:hAnsi="Times New Roman" w:cs="Times New Roman"/>
                <w:lang w:eastAsia="ar-SA"/>
              </w:rPr>
              <w:t>(4 час.)</w:t>
            </w:r>
          </w:p>
          <w:p w:rsidR="00F95C66" w:rsidRPr="008F3CAF" w:rsidRDefault="00D31FC9" w:rsidP="00F95C66">
            <w:pPr>
              <w:pStyle w:val="a4"/>
              <w:numPr>
                <w:ilvl w:val="0"/>
                <w:numId w:val="2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 w:rsidRPr="008F3CAF">
              <w:rPr>
                <w:rFonts w:ascii="Times New Roman" w:eastAsia="Calibri" w:hAnsi="Times New Roman" w:cs="Times New Roman"/>
                <w:lang w:eastAsia="ar-SA"/>
              </w:rPr>
              <w:t>Мотивация профсоюзного членства</w:t>
            </w:r>
            <w:r w:rsidR="00F95C66" w:rsidRPr="008F3CAF">
              <w:rPr>
                <w:rFonts w:ascii="Times New Roman" w:eastAsia="Calibri" w:hAnsi="Times New Roman" w:cs="Times New Roman"/>
                <w:lang w:eastAsia="ar-SA"/>
              </w:rPr>
              <w:t xml:space="preserve">. </w:t>
            </w:r>
            <w:r w:rsidRPr="008F3CAF">
              <w:rPr>
                <w:rFonts w:ascii="Times New Roman" w:eastAsia="Calibri" w:hAnsi="Times New Roman" w:cs="Times New Roman"/>
                <w:lang w:eastAsia="ar-SA"/>
              </w:rPr>
              <w:t>Стимулирование профсоюзной активности.</w:t>
            </w:r>
          </w:p>
          <w:p w:rsidR="00D31FC9" w:rsidRPr="008F3CAF" w:rsidRDefault="00F95C66" w:rsidP="00F95C66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8F3CAF">
              <w:rPr>
                <w:rFonts w:ascii="Times New Roman" w:eastAsia="Calibri" w:hAnsi="Times New Roman" w:cs="Times New Roman"/>
                <w:lang w:eastAsia="ar-SA"/>
              </w:rPr>
              <w:t>(4 час.)</w:t>
            </w:r>
          </w:p>
        </w:tc>
      </w:tr>
      <w:tr w:rsidR="001803CB" w:rsidRPr="001F00D1" w:rsidTr="001558AE">
        <w:trPr>
          <w:trHeight w:val="1260"/>
        </w:trPr>
        <w:tc>
          <w:tcPr>
            <w:tcW w:w="567" w:type="dxa"/>
          </w:tcPr>
          <w:p w:rsidR="001803CB" w:rsidRPr="001F00D1" w:rsidRDefault="00B21A5D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1803CB" w:rsidRPr="001F00D1" w:rsidRDefault="001803CB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Курская региональная профсоюз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5245" w:type="dxa"/>
          </w:tcPr>
          <w:p w:rsidR="008343C1" w:rsidRPr="008F3CAF" w:rsidRDefault="00564F79" w:rsidP="00564F79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8F3CAF">
              <w:rPr>
                <w:rFonts w:ascii="Times New Roman" w:eastAsia="Calibri" w:hAnsi="Times New Roman" w:cs="Times New Roman"/>
                <w:lang w:eastAsia="ar-SA"/>
              </w:rPr>
              <w:t xml:space="preserve">04. – 06.06.2018г. – семинар ЦЧР на тему: «Организационная работа по выполнению программы действий профсоюзов  по защите социально-трудовых прав и законных интересов членов профсоюза в свете решений </w:t>
            </w:r>
            <w:r w:rsidRPr="008F3CAF">
              <w:rPr>
                <w:rFonts w:ascii="Times New Roman" w:eastAsia="Calibri" w:hAnsi="Times New Roman" w:cs="Times New Roman"/>
                <w:lang w:val="en-US" w:eastAsia="ar-SA"/>
              </w:rPr>
              <w:t>IX</w:t>
            </w:r>
            <w:r w:rsidRPr="008F3CAF">
              <w:rPr>
                <w:rFonts w:ascii="Times New Roman" w:eastAsia="Calibri" w:hAnsi="Times New Roman" w:cs="Times New Roman"/>
                <w:lang w:eastAsia="ar-SA"/>
              </w:rPr>
              <w:t xml:space="preserve"> съезда ФНПР и </w:t>
            </w:r>
            <w:r w:rsidRPr="008F3CAF">
              <w:rPr>
                <w:rFonts w:ascii="Times New Roman" w:eastAsia="Calibri" w:hAnsi="Times New Roman" w:cs="Times New Roman"/>
                <w:lang w:val="en-US" w:eastAsia="ar-SA"/>
              </w:rPr>
              <w:t>X</w:t>
            </w:r>
            <w:r w:rsidRPr="008F3CAF">
              <w:rPr>
                <w:rFonts w:ascii="Times New Roman" w:eastAsia="Calibri" w:hAnsi="Times New Roman" w:cs="Times New Roman"/>
                <w:lang w:eastAsia="ar-SA"/>
              </w:rPr>
              <w:t xml:space="preserve"> съезда</w:t>
            </w:r>
            <w:r w:rsidRPr="008F3CAF">
              <w:rPr>
                <w:rFonts w:ascii="Times New Roman" w:eastAsia="Times New Roman" w:hAnsi="Times New Roman" w:cs="Times New Roman"/>
              </w:rPr>
              <w:t xml:space="preserve"> Общероссийского профсоюза работников госучреждений и общественного обслуживания РФ»</w:t>
            </w:r>
          </w:p>
        </w:tc>
      </w:tr>
      <w:tr w:rsidR="00E168F0" w:rsidRPr="001F00D1" w:rsidTr="00E168F0">
        <w:trPr>
          <w:trHeight w:val="1026"/>
        </w:trPr>
        <w:tc>
          <w:tcPr>
            <w:tcW w:w="567" w:type="dxa"/>
          </w:tcPr>
          <w:p w:rsidR="00E168F0" w:rsidRPr="001F00D1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E168F0" w:rsidRPr="001F00D1" w:rsidRDefault="00E168F0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8F0">
              <w:rPr>
                <w:rFonts w:ascii="Times New Roman" w:eastAsia="Times New Roman" w:hAnsi="Times New Roman" w:cs="Times New Roman"/>
              </w:rPr>
              <w:t>Курская областная организация Общероссийского профессионального союза работников жизнеобеспечения</w:t>
            </w:r>
          </w:p>
        </w:tc>
        <w:tc>
          <w:tcPr>
            <w:tcW w:w="5245" w:type="dxa"/>
          </w:tcPr>
          <w:p w:rsidR="00E168F0" w:rsidRPr="00F236FC" w:rsidRDefault="00E168F0" w:rsidP="00E168F0">
            <w:pPr>
              <w:pStyle w:val="a4"/>
              <w:numPr>
                <w:ilvl w:val="0"/>
                <w:numId w:val="7"/>
              </w:numPr>
              <w:suppressLineNumbers/>
              <w:tabs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F236FC">
              <w:rPr>
                <w:rFonts w:ascii="Times New Roman" w:eastAsia="Times New Roman" w:hAnsi="Times New Roman" w:cs="Times New Roman"/>
              </w:rPr>
              <w:t>Работа профсоюзов в современных условиях</w:t>
            </w:r>
          </w:p>
          <w:p w:rsidR="00E168F0" w:rsidRPr="00F236FC" w:rsidRDefault="00E168F0" w:rsidP="00E168F0">
            <w:pPr>
              <w:pStyle w:val="a4"/>
              <w:numPr>
                <w:ilvl w:val="0"/>
                <w:numId w:val="7"/>
              </w:numPr>
              <w:suppressLineNumbers/>
              <w:tabs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F236FC">
              <w:rPr>
                <w:rFonts w:ascii="Times New Roman" w:eastAsia="Times New Roman" w:hAnsi="Times New Roman" w:cs="Times New Roman"/>
              </w:rPr>
              <w:t>Мотивация профсоюзного членства</w:t>
            </w:r>
          </w:p>
          <w:p w:rsidR="00E168F0" w:rsidRDefault="00E168F0" w:rsidP="00F236FC">
            <w:pPr>
              <w:pStyle w:val="a4"/>
              <w:numPr>
                <w:ilvl w:val="0"/>
                <w:numId w:val="7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F236FC">
              <w:rPr>
                <w:rFonts w:ascii="Times New Roman" w:eastAsia="Times New Roman" w:hAnsi="Times New Roman" w:cs="Times New Roman"/>
              </w:rPr>
              <w:t>Изменения в законодательстве, применение на практике</w:t>
            </w:r>
            <w:r w:rsidR="00F236FC">
              <w:rPr>
                <w:rFonts w:ascii="Times New Roman" w:eastAsia="Times New Roman" w:hAnsi="Times New Roman" w:cs="Times New Roman"/>
              </w:rPr>
              <w:t>.</w:t>
            </w:r>
          </w:p>
          <w:p w:rsidR="00F236FC" w:rsidRPr="001F00D1" w:rsidRDefault="00F236FC" w:rsidP="00F236FC">
            <w:pPr>
              <w:pStyle w:val="a4"/>
              <w:numPr>
                <w:ilvl w:val="0"/>
                <w:numId w:val="7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е партнерство, техника и ведение переговоров. </w:t>
            </w:r>
          </w:p>
        </w:tc>
      </w:tr>
      <w:tr w:rsidR="00E168F0" w:rsidRPr="001F00D1" w:rsidTr="00E168F0">
        <w:trPr>
          <w:trHeight w:val="545"/>
        </w:trPr>
        <w:tc>
          <w:tcPr>
            <w:tcW w:w="567" w:type="dxa"/>
          </w:tcPr>
          <w:p w:rsidR="00E168F0" w:rsidRPr="001F00D1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E168F0" w:rsidRPr="00E168F0" w:rsidRDefault="00E168F0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8F0">
              <w:rPr>
                <w:rFonts w:ascii="Times New Roman" w:eastAsia="Times New Roman" w:hAnsi="Times New Roman" w:cs="Times New Roman"/>
              </w:rPr>
              <w:t>Курская областная организация профсоюза работников здравоохранения РФ</w:t>
            </w:r>
          </w:p>
        </w:tc>
        <w:tc>
          <w:tcPr>
            <w:tcW w:w="5245" w:type="dxa"/>
          </w:tcPr>
          <w:p w:rsidR="001637EB" w:rsidRPr="001637EB" w:rsidRDefault="001637EB" w:rsidP="001637EB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1637EB">
              <w:rPr>
                <w:rFonts w:ascii="Times New Roman" w:eastAsia="Calibri" w:hAnsi="Times New Roman" w:cs="Times New Roman"/>
                <w:lang w:eastAsia="ar-SA"/>
              </w:rPr>
              <w:t xml:space="preserve">Обеспечение профсоюзного </w:t>
            </w:r>
            <w:proofErr w:type="gramStart"/>
            <w:r w:rsidRPr="001637EB">
              <w:rPr>
                <w:rFonts w:ascii="Times New Roman" w:eastAsia="Calibri" w:hAnsi="Times New Roman" w:cs="Times New Roman"/>
                <w:lang w:eastAsia="ar-SA"/>
              </w:rPr>
              <w:t>контроля за</w:t>
            </w:r>
            <w:proofErr w:type="gramEnd"/>
            <w:r w:rsidRPr="001637EB">
              <w:rPr>
                <w:rFonts w:ascii="Times New Roman" w:eastAsia="Calibri" w:hAnsi="Times New Roman" w:cs="Times New Roman"/>
                <w:lang w:eastAsia="ar-SA"/>
              </w:rPr>
              <w:t xml:space="preserve"> проведением СОУТ.</w:t>
            </w:r>
          </w:p>
          <w:p w:rsidR="001637EB" w:rsidRPr="001637EB" w:rsidRDefault="001637EB" w:rsidP="001637EB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1637EB">
              <w:rPr>
                <w:rFonts w:ascii="Times New Roman" w:eastAsia="Calibri" w:hAnsi="Times New Roman" w:cs="Times New Roman"/>
                <w:lang w:eastAsia="ar-SA"/>
              </w:rPr>
              <w:t>2.</w:t>
            </w:r>
            <w:r w:rsidRPr="001637EB">
              <w:rPr>
                <w:rFonts w:ascii="Times New Roman" w:eastAsia="Calibri" w:hAnsi="Times New Roman" w:cs="Times New Roman"/>
                <w:lang w:eastAsia="ar-SA"/>
              </w:rPr>
              <w:tab/>
              <w:t>Новое в трудовом законодательстве.</w:t>
            </w:r>
          </w:p>
          <w:p w:rsidR="001637EB" w:rsidRPr="001637EB" w:rsidRDefault="001637EB" w:rsidP="001637EB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1637EB">
              <w:rPr>
                <w:rFonts w:ascii="Times New Roman" w:eastAsia="Calibri" w:hAnsi="Times New Roman" w:cs="Times New Roman"/>
                <w:lang w:eastAsia="ar-SA"/>
              </w:rPr>
              <w:t>3.</w:t>
            </w:r>
            <w:r w:rsidRPr="001637EB">
              <w:rPr>
                <w:rFonts w:ascii="Times New Roman" w:eastAsia="Calibri" w:hAnsi="Times New Roman" w:cs="Times New Roman"/>
                <w:lang w:eastAsia="ar-SA"/>
              </w:rPr>
              <w:tab/>
              <w:t>Проведение отчетов и выборов в профсоюзных организациях.</w:t>
            </w:r>
          </w:p>
          <w:p w:rsidR="001637EB" w:rsidRPr="001637EB" w:rsidRDefault="001637EB" w:rsidP="001637EB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1637EB">
              <w:rPr>
                <w:rFonts w:ascii="Times New Roman" w:eastAsia="Calibri" w:hAnsi="Times New Roman" w:cs="Times New Roman"/>
                <w:lang w:eastAsia="ar-SA"/>
              </w:rPr>
              <w:t>4.</w:t>
            </w:r>
            <w:r w:rsidRPr="001637EB">
              <w:rPr>
                <w:rFonts w:ascii="Times New Roman" w:eastAsia="Calibri" w:hAnsi="Times New Roman" w:cs="Times New Roman"/>
                <w:lang w:eastAsia="ar-SA"/>
              </w:rPr>
              <w:tab/>
              <w:t>Организационная работа как эффективный инструмент управления первичной профсоюзной организацией.</w:t>
            </w:r>
          </w:p>
          <w:p w:rsidR="00E168F0" w:rsidRPr="001F00D1" w:rsidRDefault="001637EB" w:rsidP="001637EB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ar-SA"/>
              </w:rPr>
            </w:pPr>
            <w:r w:rsidRPr="001637EB">
              <w:rPr>
                <w:rFonts w:ascii="Times New Roman" w:eastAsia="Calibri" w:hAnsi="Times New Roman" w:cs="Times New Roman"/>
                <w:lang w:eastAsia="ar-SA"/>
              </w:rPr>
              <w:t>5.</w:t>
            </w:r>
            <w:r w:rsidRPr="001637EB">
              <w:rPr>
                <w:rFonts w:ascii="Times New Roman" w:eastAsia="Calibri" w:hAnsi="Times New Roman" w:cs="Times New Roman"/>
                <w:lang w:eastAsia="ar-SA"/>
              </w:rPr>
              <w:tab/>
              <w:t>Делопроизводство в профсоюзной организации. О введении новых стандартов по организации делопроизводства.</w:t>
            </w:r>
          </w:p>
        </w:tc>
      </w:tr>
      <w:tr w:rsidR="00D31FC9" w:rsidRPr="001F00D1" w:rsidTr="001558AE">
        <w:tc>
          <w:tcPr>
            <w:tcW w:w="567" w:type="dxa"/>
          </w:tcPr>
          <w:p w:rsidR="00D31FC9" w:rsidRPr="001F00D1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D31FC9" w:rsidRPr="001F00D1" w:rsidRDefault="00D31FC9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 xml:space="preserve">Курская региональная организация профсоюза работников культуры </w:t>
            </w:r>
          </w:p>
        </w:tc>
        <w:tc>
          <w:tcPr>
            <w:tcW w:w="5245" w:type="dxa"/>
          </w:tcPr>
          <w:p w:rsidR="00D31FC9" w:rsidRPr="001F00D1" w:rsidRDefault="00D31FC9" w:rsidP="00E8540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 xml:space="preserve">Выездные семинары в районы </w:t>
            </w:r>
            <w:r w:rsidR="00E8540D" w:rsidRPr="001F00D1">
              <w:rPr>
                <w:rFonts w:ascii="Times New Roman" w:eastAsia="Times New Roman" w:hAnsi="Times New Roman" w:cs="Times New Roman"/>
              </w:rPr>
              <w:t>К</w:t>
            </w:r>
            <w:r w:rsidRPr="001F00D1">
              <w:rPr>
                <w:rFonts w:ascii="Times New Roman" w:eastAsia="Times New Roman" w:hAnsi="Times New Roman" w:cs="Times New Roman"/>
              </w:rPr>
              <w:t>урской области.</w:t>
            </w:r>
          </w:p>
        </w:tc>
      </w:tr>
      <w:tr w:rsidR="00E168F0" w:rsidRPr="001F00D1" w:rsidTr="001558AE">
        <w:tc>
          <w:tcPr>
            <w:tcW w:w="567" w:type="dxa"/>
          </w:tcPr>
          <w:p w:rsidR="00E168F0" w:rsidRPr="001F00D1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E168F0" w:rsidRPr="001F00D1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8F0">
              <w:rPr>
                <w:rFonts w:ascii="Times New Roman" w:eastAsia="Times New Roman" w:hAnsi="Times New Roman" w:cs="Times New Roman"/>
              </w:rPr>
              <w:t>Курская областная организация «Рослеспрофсоюза»</w:t>
            </w:r>
          </w:p>
        </w:tc>
        <w:tc>
          <w:tcPr>
            <w:tcW w:w="5245" w:type="dxa"/>
          </w:tcPr>
          <w:p w:rsidR="00E168F0" w:rsidRPr="00013989" w:rsidRDefault="003E4374" w:rsidP="00013989">
            <w:pPr>
              <w:suppressLineNumbers/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989">
              <w:rPr>
                <w:rFonts w:ascii="Times New Roman" w:eastAsia="Times New Roman" w:hAnsi="Times New Roman" w:cs="Times New Roman"/>
              </w:rPr>
              <w:t>Изменения в Трудовом  кодексе РФ, в законодательстве по охране труда.</w:t>
            </w:r>
          </w:p>
        </w:tc>
      </w:tr>
      <w:tr w:rsidR="00E168F0" w:rsidRPr="001F00D1" w:rsidTr="001558AE">
        <w:tc>
          <w:tcPr>
            <w:tcW w:w="567" w:type="dxa"/>
          </w:tcPr>
          <w:p w:rsidR="00E168F0" w:rsidRPr="001F00D1" w:rsidRDefault="000D28DA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A6999" w:rsidRPr="001F0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E168F0" w:rsidRPr="00E168F0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8F0">
              <w:rPr>
                <w:rFonts w:ascii="Times New Roman" w:eastAsia="Times New Roman" w:hAnsi="Times New Roman" w:cs="Times New Roman"/>
              </w:rPr>
              <w:t>Курская областная организация Общероссийского профсоюза работников связи РФ</w:t>
            </w:r>
          </w:p>
        </w:tc>
        <w:tc>
          <w:tcPr>
            <w:tcW w:w="5245" w:type="dxa"/>
          </w:tcPr>
          <w:p w:rsidR="004404A3" w:rsidRPr="004404A3" w:rsidRDefault="004404A3" w:rsidP="004404A3">
            <w:pPr>
              <w:pStyle w:val="a4"/>
              <w:numPr>
                <w:ilvl w:val="0"/>
                <w:numId w:val="15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4404A3">
              <w:rPr>
                <w:rFonts w:ascii="Times New Roman" w:eastAsia="Times New Roman" w:hAnsi="Times New Roman" w:cs="Times New Roman"/>
              </w:rPr>
              <w:t>Провести тренинг «Ораторское искусство» для председателей отраслевых организаций.</w:t>
            </w:r>
          </w:p>
          <w:p w:rsidR="004404A3" w:rsidRPr="004404A3" w:rsidRDefault="004404A3" w:rsidP="004404A3">
            <w:pPr>
              <w:pStyle w:val="a4"/>
              <w:suppressLineNumbers/>
              <w:tabs>
                <w:tab w:val="left" w:pos="3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4404A3">
              <w:rPr>
                <w:rFonts w:ascii="Times New Roman" w:eastAsia="Times New Roman" w:hAnsi="Times New Roman" w:cs="Times New Roman"/>
              </w:rPr>
              <w:t>Проводить обучение для лидеров районных ППО (цехкомов) в районах, на базе районных администраций.</w:t>
            </w:r>
          </w:p>
          <w:p w:rsidR="00E168F0" w:rsidRPr="001F00D1" w:rsidRDefault="004404A3" w:rsidP="004404A3">
            <w:pPr>
              <w:pStyle w:val="a4"/>
              <w:suppressLineNumbers/>
              <w:tabs>
                <w:tab w:val="left" w:pos="3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4404A3">
              <w:rPr>
                <w:rFonts w:ascii="Times New Roman" w:eastAsia="Times New Roman" w:hAnsi="Times New Roman" w:cs="Times New Roman"/>
              </w:rPr>
              <w:t>Организовать видеосвязь «Федерация – отраслевые организации», с целью проведения диалога представителей профсоюзов, исполнительной, законодательной власти и т.п. с коллективами отраслевых организаций. Например, приглашать специалистов пенсионного фонда, ГИ</w:t>
            </w:r>
            <w:r w:rsidR="00C11B29">
              <w:rPr>
                <w:rFonts w:ascii="Times New Roman" w:eastAsia="Times New Roman" w:hAnsi="Times New Roman" w:cs="Times New Roman"/>
              </w:rPr>
              <w:t xml:space="preserve">БДД, </w:t>
            </w:r>
            <w:proofErr w:type="spellStart"/>
            <w:r w:rsidR="00C11B29">
              <w:rPr>
                <w:rFonts w:ascii="Times New Roman" w:eastAsia="Times New Roman" w:hAnsi="Times New Roman" w:cs="Times New Roman"/>
              </w:rPr>
              <w:t>соц</w:t>
            </w:r>
            <w:proofErr w:type="gramStart"/>
            <w:r w:rsidR="00C11B29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="00C11B29">
              <w:rPr>
                <w:rFonts w:ascii="Times New Roman" w:eastAsia="Times New Roman" w:hAnsi="Times New Roman" w:cs="Times New Roman"/>
              </w:rPr>
              <w:t>ащиты</w:t>
            </w:r>
            <w:proofErr w:type="spellEnd"/>
            <w:r w:rsidR="00C11B29">
              <w:rPr>
                <w:rFonts w:ascii="Times New Roman" w:eastAsia="Times New Roman" w:hAnsi="Times New Roman" w:cs="Times New Roman"/>
              </w:rPr>
              <w:t xml:space="preserve"> </w:t>
            </w:r>
            <w:r w:rsidRPr="004404A3">
              <w:rPr>
                <w:rFonts w:ascii="Times New Roman" w:eastAsia="Times New Roman" w:hAnsi="Times New Roman" w:cs="Times New Roman"/>
              </w:rPr>
              <w:t xml:space="preserve"> в конференц-зал Федерации, где они смогут выступить, ответить на вопросы не </w:t>
            </w:r>
            <w:r w:rsidRPr="004404A3">
              <w:rPr>
                <w:rFonts w:ascii="Times New Roman" w:eastAsia="Times New Roman" w:hAnsi="Times New Roman" w:cs="Times New Roman"/>
              </w:rPr>
              <w:lastRenderedPageBreak/>
              <w:t>только присутствующих там людей, но, через видеосвязь, и членов профсоюза с удаленных рабочих мест.</w:t>
            </w:r>
          </w:p>
        </w:tc>
      </w:tr>
      <w:tr w:rsidR="00E168F0" w:rsidRPr="001F00D1" w:rsidTr="001558AE">
        <w:tc>
          <w:tcPr>
            <w:tcW w:w="567" w:type="dxa"/>
          </w:tcPr>
          <w:p w:rsidR="00E168F0" w:rsidRPr="001F00D1" w:rsidRDefault="000D28DA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AA6999" w:rsidRPr="001F0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E168F0" w:rsidRPr="00E168F0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8F0">
              <w:rPr>
                <w:rFonts w:ascii="Times New Roman" w:eastAsia="Times New Roman" w:hAnsi="Times New Roman" w:cs="Times New Roman"/>
              </w:rPr>
              <w:t>Курская областная организация Общероссийского   профсоюза работников почтовой связи</w:t>
            </w:r>
          </w:p>
        </w:tc>
        <w:tc>
          <w:tcPr>
            <w:tcW w:w="5245" w:type="dxa"/>
          </w:tcPr>
          <w:p w:rsidR="00E168F0" w:rsidRDefault="00CD775E" w:rsidP="00CB6C08">
            <w:pPr>
              <w:pStyle w:val="a4"/>
              <w:numPr>
                <w:ilvl w:val="0"/>
                <w:numId w:val="14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ие вопросов негосударственного пенсионного обеспечения. Оформление документов.</w:t>
            </w:r>
          </w:p>
          <w:p w:rsidR="00CD775E" w:rsidRPr="001F00D1" w:rsidRDefault="00CD775E" w:rsidP="00CB6C08">
            <w:pPr>
              <w:pStyle w:val="a4"/>
              <w:numPr>
                <w:ilvl w:val="0"/>
                <w:numId w:val="14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блюдением работодателями и их представителями трудового законодательства.</w:t>
            </w:r>
          </w:p>
        </w:tc>
      </w:tr>
      <w:tr w:rsidR="00E168F0" w:rsidRPr="001F00D1" w:rsidTr="001558AE">
        <w:tc>
          <w:tcPr>
            <w:tcW w:w="567" w:type="dxa"/>
          </w:tcPr>
          <w:p w:rsidR="00E168F0" w:rsidRPr="001F00D1" w:rsidRDefault="00AA6999" w:rsidP="000D28D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1</w:t>
            </w:r>
            <w:r w:rsidR="000D28DA">
              <w:rPr>
                <w:rFonts w:ascii="Times New Roman" w:eastAsia="Times New Roman" w:hAnsi="Times New Roman" w:cs="Times New Roman"/>
              </w:rPr>
              <w:t>0</w:t>
            </w:r>
            <w:r w:rsidRPr="001F00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E168F0" w:rsidRPr="00E168F0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68F0">
              <w:rPr>
                <w:rFonts w:ascii="Times New Roman" w:eastAsia="Times New Roman" w:hAnsi="Times New Roman" w:cs="Times New Roman"/>
              </w:rPr>
              <w:t>Курская областная организация профсоюза работников строительства и промышленности строительных материалов РФ</w:t>
            </w:r>
          </w:p>
        </w:tc>
        <w:tc>
          <w:tcPr>
            <w:tcW w:w="5245" w:type="dxa"/>
          </w:tcPr>
          <w:p w:rsidR="00E168F0" w:rsidRPr="001F00D1" w:rsidRDefault="00C97302" w:rsidP="0063266D">
            <w:pPr>
              <w:pStyle w:val="a4"/>
              <w:suppressLineNumbers/>
              <w:tabs>
                <w:tab w:val="left" w:pos="3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нятия на</w:t>
            </w:r>
            <w:r w:rsidR="0063266D">
              <w:rPr>
                <w:rFonts w:ascii="Times New Roman" w:eastAsia="Times New Roman" w:hAnsi="Times New Roman" w:cs="Times New Roman"/>
              </w:rPr>
              <w:t xml:space="preserve"> православную христианскую тем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31FC9" w:rsidRPr="001F00D1" w:rsidTr="00B20FB2">
        <w:tc>
          <w:tcPr>
            <w:tcW w:w="567" w:type="dxa"/>
          </w:tcPr>
          <w:p w:rsidR="00D31FC9" w:rsidRPr="001F00D1" w:rsidRDefault="00AA6999" w:rsidP="000D28D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28D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D31FC9" w:rsidRPr="001F00D1" w:rsidRDefault="00D31FC9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Курская областная организация Профессионального 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5245" w:type="dxa"/>
          </w:tcPr>
          <w:p w:rsidR="00D31FC9" w:rsidRPr="001F00D1" w:rsidRDefault="00D31FC9" w:rsidP="00B20FB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F00D1">
              <w:rPr>
                <w:rFonts w:ascii="Times New Roman" w:eastAsia="Calibri" w:hAnsi="Times New Roman" w:cs="Times New Roman"/>
                <w:lang w:eastAsia="ar-SA"/>
              </w:rPr>
              <w:t xml:space="preserve">Права и обязанности выпускников </w:t>
            </w:r>
            <w:r w:rsidR="0046044D" w:rsidRPr="001F00D1">
              <w:rPr>
                <w:rFonts w:ascii="Times New Roman" w:eastAsia="Calibri" w:hAnsi="Times New Roman" w:cs="Times New Roman"/>
                <w:lang w:eastAsia="ar-SA"/>
              </w:rPr>
              <w:t xml:space="preserve">техникумов </w:t>
            </w:r>
            <w:r w:rsidRPr="001F00D1">
              <w:rPr>
                <w:rFonts w:ascii="Times New Roman" w:eastAsia="Calibri" w:hAnsi="Times New Roman" w:cs="Times New Roman"/>
                <w:lang w:eastAsia="ar-SA"/>
              </w:rPr>
              <w:t>при приеме на работу в организации, на предприятия.</w:t>
            </w:r>
          </w:p>
        </w:tc>
      </w:tr>
      <w:tr w:rsidR="00AF1E18" w:rsidRPr="001F00D1" w:rsidTr="00190DED">
        <w:trPr>
          <w:trHeight w:val="1992"/>
        </w:trPr>
        <w:tc>
          <w:tcPr>
            <w:tcW w:w="567" w:type="dxa"/>
          </w:tcPr>
          <w:p w:rsidR="00AF1E18" w:rsidRPr="001F00D1" w:rsidRDefault="00AA6999" w:rsidP="000D28D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28D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AF1E18" w:rsidRPr="001F00D1" w:rsidRDefault="00AF1E18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>Курская областная организация Российского профессионального союза работников химических отраслей промышленности</w:t>
            </w:r>
          </w:p>
        </w:tc>
        <w:tc>
          <w:tcPr>
            <w:tcW w:w="5245" w:type="dxa"/>
          </w:tcPr>
          <w:p w:rsidR="001803CB" w:rsidRPr="00190DED" w:rsidRDefault="00190DED" w:rsidP="00AF1E18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Трудовой договор – основа трудовых отношений.</w:t>
            </w:r>
          </w:p>
          <w:p w:rsidR="001803CB" w:rsidRPr="00190DED" w:rsidRDefault="00190DED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овое в охране труда.</w:t>
            </w:r>
          </w:p>
          <w:p w:rsidR="001803CB" w:rsidRPr="00190DED" w:rsidRDefault="00190DED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Финансовая политика профсоюзов</w:t>
            </w:r>
            <w:r w:rsidR="001803CB" w:rsidRPr="00190DED">
              <w:rPr>
                <w:rFonts w:ascii="Times New Roman" w:eastAsia="Calibri" w:hAnsi="Times New Roman" w:cs="Times New Roman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Налогообложение.</w:t>
            </w:r>
          </w:p>
          <w:p w:rsidR="00AF1E18" w:rsidRPr="00190DED" w:rsidRDefault="00190DED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Актуальные вопросы социального страхования и выплат по больничным листам.</w:t>
            </w:r>
          </w:p>
          <w:p w:rsidR="001803CB" w:rsidRDefault="00190DED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абота с молодежью.</w:t>
            </w:r>
          </w:p>
          <w:p w:rsidR="001F00D1" w:rsidRPr="00190DED" w:rsidRDefault="00190DED" w:rsidP="00190DED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ерсональные данные. Как не нарушить закон.</w:t>
            </w:r>
          </w:p>
        </w:tc>
      </w:tr>
      <w:tr w:rsidR="00D31FC9" w:rsidRPr="001F00D1" w:rsidTr="001558AE">
        <w:tc>
          <w:tcPr>
            <w:tcW w:w="567" w:type="dxa"/>
            <w:tcBorders>
              <w:bottom w:val="single" w:sz="4" w:space="0" w:color="auto"/>
            </w:tcBorders>
          </w:tcPr>
          <w:p w:rsidR="00D31FC9" w:rsidRPr="001F00D1" w:rsidRDefault="00AA6999" w:rsidP="000D28D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D28D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31FC9" w:rsidRPr="001F00D1" w:rsidRDefault="00D31FC9" w:rsidP="00FB70B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 xml:space="preserve">Курская областная </w:t>
            </w:r>
            <w:r w:rsidR="00FB70BC" w:rsidRPr="001F00D1">
              <w:rPr>
                <w:rFonts w:ascii="Times New Roman" w:eastAsia="Times New Roman" w:hAnsi="Times New Roman" w:cs="Times New Roman"/>
              </w:rPr>
              <w:t>организация общественной</w:t>
            </w:r>
            <w:r w:rsidRPr="001F00D1">
              <w:rPr>
                <w:rFonts w:ascii="Times New Roman" w:eastAsia="Times New Roman" w:hAnsi="Times New Roman" w:cs="Times New Roman"/>
              </w:rPr>
              <w:t xml:space="preserve"> </w:t>
            </w:r>
            <w:r w:rsidR="00FB70BC" w:rsidRPr="001F00D1">
              <w:rPr>
                <w:rFonts w:ascii="Times New Roman" w:eastAsia="Times New Roman" w:hAnsi="Times New Roman" w:cs="Times New Roman"/>
              </w:rPr>
              <w:t>организации</w:t>
            </w:r>
            <w:r w:rsidRPr="001F00D1">
              <w:rPr>
                <w:rFonts w:ascii="Times New Roman" w:eastAsia="Times New Roman" w:hAnsi="Times New Roman" w:cs="Times New Roman"/>
              </w:rPr>
              <w:t xml:space="preserve"> - «</w:t>
            </w:r>
            <w:proofErr w:type="gramStart"/>
            <w:r w:rsidRPr="001F00D1">
              <w:rPr>
                <w:rFonts w:ascii="Times New Roman" w:eastAsia="Times New Roman" w:hAnsi="Times New Roman" w:cs="Times New Roman"/>
              </w:rPr>
              <w:t>Всероссийский</w:t>
            </w:r>
            <w:proofErr w:type="gramEnd"/>
            <w:r w:rsidRPr="001F00D1">
              <w:rPr>
                <w:rFonts w:ascii="Times New Roman" w:eastAsia="Times New Roman" w:hAnsi="Times New Roman" w:cs="Times New Roman"/>
              </w:rPr>
              <w:t xml:space="preserve"> Электропрофсоюз»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716C0" w:rsidRPr="001F00D1" w:rsidRDefault="00FB70BC" w:rsidP="004716C0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 w:rsidRPr="001F00D1">
              <w:rPr>
                <w:rFonts w:ascii="Times New Roman" w:eastAsia="Times New Roman" w:hAnsi="Times New Roman" w:cs="Times New Roman"/>
              </w:rPr>
              <w:t xml:space="preserve"> </w:t>
            </w:r>
            <w:r w:rsidR="004716C0">
              <w:rPr>
                <w:rFonts w:ascii="Times New Roman" w:eastAsia="Times New Roman" w:hAnsi="Times New Roman" w:cs="Times New Roman"/>
              </w:rPr>
              <w:t>Компетентность и профессионализм профсоюзного руководителя в современных условиях.</w:t>
            </w:r>
          </w:p>
          <w:p w:rsidR="00D31FC9" w:rsidRDefault="004716C0" w:rsidP="00DB201A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 изменениях  в Закон «О ветеранах труда».</w:t>
            </w:r>
          </w:p>
          <w:p w:rsidR="004716C0" w:rsidRDefault="004716C0" w:rsidP="00DB201A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 организации работы уполномоченных по охране труда.</w:t>
            </w:r>
          </w:p>
          <w:p w:rsidR="004716C0" w:rsidRPr="001F00D1" w:rsidRDefault="004716C0" w:rsidP="00DB201A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внесенных изменений в Трудовой кодекс.</w:t>
            </w:r>
          </w:p>
        </w:tc>
      </w:tr>
    </w:tbl>
    <w:p w:rsidR="00FB58FD" w:rsidRPr="00FB58FD" w:rsidRDefault="00FB58FD" w:rsidP="00BD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58FD" w:rsidRPr="00FB58FD" w:rsidSect="003342D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49" w:rsidRDefault="00761349" w:rsidP="00713DBE">
      <w:pPr>
        <w:spacing w:after="0" w:line="240" w:lineRule="auto"/>
      </w:pPr>
      <w:r>
        <w:separator/>
      </w:r>
    </w:p>
  </w:endnote>
  <w:endnote w:type="continuationSeparator" w:id="0">
    <w:p w:rsidR="00761349" w:rsidRDefault="00761349" w:rsidP="0071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750467"/>
      <w:docPartObj>
        <w:docPartGallery w:val="Page Numbers (Bottom of Page)"/>
        <w:docPartUnique/>
      </w:docPartObj>
    </w:sdtPr>
    <w:sdtEndPr/>
    <w:sdtContent>
      <w:p w:rsidR="00713DBE" w:rsidRDefault="00713D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29">
          <w:rPr>
            <w:noProof/>
          </w:rPr>
          <w:t>1</w:t>
        </w:r>
        <w:r>
          <w:fldChar w:fldCharType="end"/>
        </w:r>
      </w:p>
    </w:sdtContent>
  </w:sdt>
  <w:p w:rsidR="00713DBE" w:rsidRDefault="00713D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49" w:rsidRDefault="00761349" w:rsidP="00713DBE">
      <w:pPr>
        <w:spacing w:after="0" w:line="240" w:lineRule="auto"/>
      </w:pPr>
      <w:r>
        <w:separator/>
      </w:r>
    </w:p>
  </w:footnote>
  <w:footnote w:type="continuationSeparator" w:id="0">
    <w:p w:rsidR="00761349" w:rsidRDefault="00761349" w:rsidP="0071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38"/>
    <w:multiLevelType w:val="hybridMultilevel"/>
    <w:tmpl w:val="F37A1618"/>
    <w:lvl w:ilvl="0" w:tplc="115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5848"/>
    <w:multiLevelType w:val="hybridMultilevel"/>
    <w:tmpl w:val="243EBA72"/>
    <w:lvl w:ilvl="0" w:tplc="580299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3A418A"/>
    <w:multiLevelType w:val="hybridMultilevel"/>
    <w:tmpl w:val="4026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18CA"/>
    <w:multiLevelType w:val="hybridMultilevel"/>
    <w:tmpl w:val="3314DC1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1885D7A"/>
    <w:multiLevelType w:val="hybridMultilevel"/>
    <w:tmpl w:val="AE5C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E5189"/>
    <w:multiLevelType w:val="hybridMultilevel"/>
    <w:tmpl w:val="B986DEE4"/>
    <w:lvl w:ilvl="0" w:tplc="526A0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0F6D64"/>
    <w:multiLevelType w:val="hybridMultilevel"/>
    <w:tmpl w:val="949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F2A2E"/>
    <w:multiLevelType w:val="hybridMultilevel"/>
    <w:tmpl w:val="B58E7F20"/>
    <w:lvl w:ilvl="0" w:tplc="306E4F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F41EF0"/>
    <w:multiLevelType w:val="hybridMultilevel"/>
    <w:tmpl w:val="6D12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F168C"/>
    <w:multiLevelType w:val="hybridMultilevel"/>
    <w:tmpl w:val="A088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C48B4"/>
    <w:multiLevelType w:val="hybridMultilevel"/>
    <w:tmpl w:val="0ADAC67A"/>
    <w:lvl w:ilvl="0" w:tplc="5BE497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C0E763C"/>
    <w:multiLevelType w:val="hybridMultilevel"/>
    <w:tmpl w:val="13F2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615D0"/>
    <w:multiLevelType w:val="hybridMultilevel"/>
    <w:tmpl w:val="6142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60"/>
    <w:rsid w:val="00013989"/>
    <w:rsid w:val="0001748B"/>
    <w:rsid w:val="00067B10"/>
    <w:rsid w:val="000948F9"/>
    <w:rsid w:val="000D28DA"/>
    <w:rsid w:val="000E2DD0"/>
    <w:rsid w:val="001558AE"/>
    <w:rsid w:val="001637EB"/>
    <w:rsid w:val="00172D2C"/>
    <w:rsid w:val="001803CB"/>
    <w:rsid w:val="001808F5"/>
    <w:rsid w:val="00190DED"/>
    <w:rsid w:val="001E3E59"/>
    <w:rsid w:val="001F00D1"/>
    <w:rsid w:val="00212648"/>
    <w:rsid w:val="00220E75"/>
    <w:rsid w:val="0024518E"/>
    <w:rsid w:val="002D11F2"/>
    <w:rsid w:val="003342D5"/>
    <w:rsid w:val="00341454"/>
    <w:rsid w:val="003C3DE7"/>
    <w:rsid w:val="003E4374"/>
    <w:rsid w:val="00435D09"/>
    <w:rsid w:val="004404A3"/>
    <w:rsid w:val="0046044D"/>
    <w:rsid w:val="004716C0"/>
    <w:rsid w:val="00480F5C"/>
    <w:rsid w:val="004D37D8"/>
    <w:rsid w:val="00506A60"/>
    <w:rsid w:val="00547990"/>
    <w:rsid w:val="00555CC2"/>
    <w:rsid w:val="00560A64"/>
    <w:rsid w:val="00564F79"/>
    <w:rsid w:val="00597A4B"/>
    <w:rsid w:val="005A5897"/>
    <w:rsid w:val="005D5E4B"/>
    <w:rsid w:val="005F2845"/>
    <w:rsid w:val="006239B5"/>
    <w:rsid w:val="0063266D"/>
    <w:rsid w:val="006C6C07"/>
    <w:rsid w:val="00713DBE"/>
    <w:rsid w:val="00761349"/>
    <w:rsid w:val="00797835"/>
    <w:rsid w:val="00821FC0"/>
    <w:rsid w:val="008343C1"/>
    <w:rsid w:val="008615B7"/>
    <w:rsid w:val="008F3CAF"/>
    <w:rsid w:val="008F46C0"/>
    <w:rsid w:val="008F4BF6"/>
    <w:rsid w:val="008F4E60"/>
    <w:rsid w:val="009133FA"/>
    <w:rsid w:val="00993231"/>
    <w:rsid w:val="009B0702"/>
    <w:rsid w:val="00A2320C"/>
    <w:rsid w:val="00A44281"/>
    <w:rsid w:val="00A51F85"/>
    <w:rsid w:val="00A65184"/>
    <w:rsid w:val="00AA4DB7"/>
    <w:rsid w:val="00AA6999"/>
    <w:rsid w:val="00AC7E41"/>
    <w:rsid w:val="00AF1E18"/>
    <w:rsid w:val="00B20FB2"/>
    <w:rsid w:val="00B21A5D"/>
    <w:rsid w:val="00B22754"/>
    <w:rsid w:val="00B67F1B"/>
    <w:rsid w:val="00BA6939"/>
    <w:rsid w:val="00BD33CE"/>
    <w:rsid w:val="00C11B29"/>
    <w:rsid w:val="00C56134"/>
    <w:rsid w:val="00C97302"/>
    <w:rsid w:val="00CB6C08"/>
    <w:rsid w:val="00CD775E"/>
    <w:rsid w:val="00CF5180"/>
    <w:rsid w:val="00D31FC9"/>
    <w:rsid w:val="00D5231B"/>
    <w:rsid w:val="00D61CC0"/>
    <w:rsid w:val="00D930B7"/>
    <w:rsid w:val="00DB201A"/>
    <w:rsid w:val="00E06B9A"/>
    <w:rsid w:val="00E168F0"/>
    <w:rsid w:val="00E8540D"/>
    <w:rsid w:val="00E86F6D"/>
    <w:rsid w:val="00E91FEA"/>
    <w:rsid w:val="00E96006"/>
    <w:rsid w:val="00EB3B69"/>
    <w:rsid w:val="00ED2D08"/>
    <w:rsid w:val="00EF2D88"/>
    <w:rsid w:val="00F038CA"/>
    <w:rsid w:val="00F236FC"/>
    <w:rsid w:val="00F23DF9"/>
    <w:rsid w:val="00F352AC"/>
    <w:rsid w:val="00F94C10"/>
    <w:rsid w:val="00F95C66"/>
    <w:rsid w:val="00FB58FD"/>
    <w:rsid w:val="00FB70BC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DBE"/>
  </w:style>
  <w:style w:type="paragraph" w:styleId="a9">
    <w:name w:val="footer"/>
    <w:basedOn w:val="a"/>
    <w:link w:val="aa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DBE"/>
  </w:style>
  <w:style w:type="paragraph" w:styleId="a9">
    <w:name w:val="footer"/>
    <w:basedOn w:val="a"/>
    <w:link w:val="aa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374A-F2FC-41D7-96E1-44D4FCBB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prof44</cp:lastModifiedBy>
  <cp:revision>69</cp:revision>
  <cp:lastPrinted>2018-02-13T06:52:00Z</cp:lastPrinted>
  <dcterms:created xsi:type="dcterms:W3CDTF">2016-01-22T11:15:00Z</dcterms:created>
  <dcterms:modified xsi:type="dcterms:W3CDTF">2018-02-13T07:29:00Z</dcterms:modified>
</cp:coreProperties>
</file>